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652"/>
        <w:gridCol w:w="5560"/>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6A1945" w:rsidP="000E42A1">
            <w:pPr>
              <w:widowControl w:val="0"/>
              <w:rPr>
                <w:b/>
              </w:rPr>
            </w:pPr>
            <w:r>
              <w:t>0</w:t>
            </w:r>
            <w:r w:rsidR="000E42A1">
              <w:t>8</w:t>
            </w:r>
            <w:r>
              <w:t>.04</w:t>
            </w:r>
            <w:r w:rsidR="00EF364F">
              <w:t>.202</w:t>
            </w:r>
            <w:r w:rsidR="00772FEB">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F53734">
            <w:pPr>
              <w:widowControl w:val="0"/>
              <w:rPr>
                <w:b/>
              </w:rPr>
            </w:pPr>
            <w:r w:rsidRPr="00311480">
              <w:rPr>
                <w:b/>
              </w:rPr>
              <w:t>54034294.</w:t>
            </w:r>
            <w:r>
              <w:rPr>
                <w:b/>
              </w:rPr>
              <w:t>105.04</w:t>
            </w:r>
            <w:r w:rsidRPr="00311480">
              <w:t xml:space="preserve"> - [ </w:t>
            </w:r>
            <w:r w:rsidR="00792FE1" w:rsidRPr="002760C9">
              <w:rPr>
                <w:b/>
              </w:rPr>
              <w:t>0</w:t>
            </w:r>
            <w:r w:rsidR="006A1945">
              <w:rPr>
                <w:b/>
              </w:rPr>
              <w:t>4</w:t>
            </w:r>
            <w:r w:rsidRPr="00311480">
              <w:t>/</w:t>
            </w:r>
            <w:r w:rsidR="00792FE1" w:rsidRPr="00AC6B62">
              <w:rPr>
                <w:b/>
              </w:rPr>
              <w:t>0</w:t>
            </w:r>
            <w:r w:rsidR="00772FEB">
              <w:rPr>
                <w:b/>
              </w:rPr>
              <w:t>5</w:t>
            </w:r>
            <w:r w:rsidR="00F53734">
              <w:rPr>
                <w:b/>
              </w:rPr>
              <w:t>4</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960401" w:rsidP="00FF773F">
            <w:pPr>
              <w:widowControl w:val="0"/>
              <w:jc w:val="both"/>
              <w:rPr>
                <w:b/>
              </w:rPr>
            </w:pPr>
            <w:r>
              <w:rPr>
                <w:color w:val="000000" w:themeColor="text1"/>
                <w:shd w:val="clear" w:color="auto" w:fill="FFFFFF"/>
              </w:rPr>
              <w:t>Plan Bütçe Komisyon Üyeliği</w:t>
            </w:r>
            <w:r w:rsidR="00FF773F">
              <w:rPr>
                <w:color w:val="000000" w:themeColor="text1"/>
                <w:shd w:val="clear" w:color="auto" w:fill="FFFFFF"/>
              </w:rPr>
              <w:t xml:space="preserve"> </w:t>
            </w:r>
          </w:p>
        </w:tc>
      </w:tr>
      <w:tr w:rsidR="00B34D64" w:rsidTr="002F03FA">
        <w:tc>
          <w:tcPr>
            <w:tcW w:w="3652" w:type="dxa"/>
          </w:tcPr>
          <w:p w:rsidR="00B34D64" w:rsidRDefault="00B34D64" w:rsidP="00772FEB">
            <w:pPr>
              <w:widowControl w:val="0"/>
              <w:rPr>
                <w:b/>
              </w:rPr>
            </w:pPr>
            <w:r w:rsidRPr="00311480">
              <w:rPr>
                <w:b/>
              </w:rPr>
              <w:t>MECLİS BAŞKAN</w:t>
            </w:r>
            <w:r w:rsidR="00772FEB">
              <w:rPr>
                <w:b/>
              </w:rPr>
              <w:t>I</w:t>
            </w:r>
            <w:r w:rsidRPr="00311480">
              <w:rPr>
                <w:b/>
              </w:rPr>
              <w:t xml:space="preserve">  </w:t>
            </w:r>
          </w:p>
        </w:tc>
        <w:tc>
          <w:tcPr>
            <w:tcW w:w="5560" w:type="dxa"/>
          </w:tcPr>
          <w:p w:rsidR="00B34D64" w:rsidRDefault="00772FEB" w:rsidP="00B34D64">
            <w:pPr>
              <w:widowControl w:val="0"/>
              <w:rPr>
                <w:b/>
              </w:rPr>
            </w:pPr>
            <w:r>
              <w:rPr>
                <w:bCs/>
              </w:rPr>
              <w:t>Bekir AKSUN</w:t>
            </w:r>
            <w:r w:rsidR="00B34D64" w:rsidRPr="00311480">
              <w:tab/>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EF0AD2" w:rsidP="00772FEB">
            <w:pPr>
              <w:widowControl w:val="0"/>
              <w:rPr>
                <w:b/>
              </w:rPr>
            </w:pPr>
            <w:r>
              <w:rPr>
                <w:bCs/>
              </w:rPr>
              <w:t>İbrahim Samed MÜEZZİNOĞLU, Yunus ATALAY</w:t>
            </w:r>
            <w:r w:rsidR="00772FEB">
              <w:rPr>
                <w:bCs/>
              </w:rPr>
              <w:t xml:space="preserve"> </w:t>
            </w:r>
          </w:p>
        </w:tc>
      </w:tr>
      <w:tr w:rsidR="005E2361" w:rsidTr="002F03FA">
        <w:trPr>
          <w:trHeight w:val="1664"/>
        </w:trPr>
        <w:tc>
          <w:tcPr>
            <w:tcW w:w="9212" w:type="dxa"/>
            <w:gridSpan w:val="2"/>
          </w:tcPr>
          <w:p w:rsidR="005E2361" w:rsidRDefault="005E2361" w:rsidP="005E2361">
            <w:pPr>
              <w:widowControl w:val="0"/>
              <w:jc w:val="both"/>
              <w:rPr>
                <w:b/>
              </w:rPr>
            </w:pPr>
            <w:r w:rsidRPr="00311480">
              <w:rPr>
                <w:b/>
              </w:rPr>
              <w:t>KATILAN MECLİS ÜYELERİ</w:t>
            </w:r>
            <w:r>
              <w:rPr>
                <w:b/>
              </w:rPr>
              <w:t xml:space="preserve">: </w:t>
            </w:r>
            <w:r w:rsidR="009E6E9C">
              <w:t>Mustafa PAPUÇCU, Fuat ÇAMURCU,                      Nuri Recep ÖZDOĞAN, Hüseyin SÖĞÜRTLÜPINAR, Rahşan KÜLÜNK,                         Ramazan DEMİR, Alper DAŞ, Erkan POLAT, Fatih ÖZBİR, İlhan AKPINAR,                     Murat EYGÜL, İbrahim Samed MÜEZZİNOĞLU, İbrahim ERTUÇ, Bahadır PİR,                Mahmut CANTEKİN, Yunus ATALAY, Mutlu Yasin KOÇOĞLU, Volkan YILDIRIM, Turan DERDİYOK, Vesile Şule ARSLAN; Ahmet BEYDİL, Yahya KOLAT,                        Kadir SARIOĞLU, Hasan ASLAN, Dilan Deniz HAN, Hakan ÇAĞLAR, İlhami ZORLU, Şenol UÇAR, Ali Rıza KAŞIKÇI, Birsen GÜRBÜZ</w:t>
            </w:r>
          </w:p>
        </w:tc>
      </w:tr>
    </w:tbl>
    <w:p w:rsidR="0063634F" w:rsidRPr="00311480" w:rsidRDefault="0063634F" w:rsidP="0063634F">
      <w:pPr>
        <w:widowControl w:val="0"/>
        <w:rPr>
          <w:b/>
        </w:rPr>
      </w:pPr>
    </w:p>
    <w:p w:rsidR="005E2361" w:rsidRDefault="005E2361" w:rsidP="00554C8E">
      <w:pPr>
        <w:widowControl w:val="0"/>
        <w:jc w:val="center"/>
        <w:rPr>
          <w:b/>
          <w:u w:val="single"/>
        </w:rPr>
      </w:pPr>
    </w:p>
    <w:p w:rsidR="0063634F" w:rsidRDefault="0063634F" w:rsidP="00554C8E">
      <w:pPr>
        <w:widowControl w:val="0"/>
        <w:jc w:val="center"/>
        <w:rPr>
          <w:b/>
          <w:u w:val="single"/>
        </w:rPr>
      </w:pPr>
      <w:r w:rsidRPr="00393C5F">
        <w:rPr>
          <w:b/>
          <w:u w:val="single"/>
        </w:rPr>
        <w:t>MECLİS KARARI</w:t>
      </w:r>
    </w:p>
    <w:p w:rsidR="005E2361" w:rsidRDefault="005E2361" w:rsidP="00554C8E">
      <w:pPr>
        <w:widowControl w:val="0"/>
        <w:jc w:val="center"/>
        <w:rPr>
          <w:sz w:val="26"/>
          <w:szCs w:val="26"/>
        </w:rPr>
      </w:pPr>
    </w:p>
    <w:p w:rsidR="001B20C9" w:rsidRPr="005A7870" w:rsidRDefault="001B20C9" w:rsidP="006B539B">
      <w:pPr>
        <w:widowControl w:val="0"/>
        <w:ind w:firstLine="708"/>
        <w:jc w:val="both"/>
        <w:rPr>
          <w:sz w:val="26"/>
          <w:szCs w:val="26"/>
        </w:rPr>
      </w:pPr>
    </w:p>
    <w:p w:rsidR="0063634F" w:rsidRPr="005E2361" w:rsidRDefault="0063634F" w:rsidP="001637B4">
      <w:pPr>
        <w:widowControl w:val="0"/>
        <w:ind w:firstLine="708"/>
        <w:jc w:val="both"/>
      </w:pPr>
      <w:r w:rsidRPr="005E2361">
        <w:t>5393 Sayılı Belediye Kanunu</w:t>
      </w:r>
      <w:r w:rsidR="00B63FDB" w:rsidRPr="005E2361">
        <w:t>’</w:t>
      </w:r>
      <w:r w:rsidR="00394B85" w:rsidRPr="005E2361">
        <w:t xml:space="preserve">nun </w:t>
      </w:r>
      <w:r w:rsidR="00772FEB" w:rsidRPr="005E2361">
        <w:t>19</w:t>
      </w:r>
      <w:r w:rsidR="00394B85" w:rsidRPr="005E2361">
        <w:t xml:space="preserve">. </w:t>
      </w:r>
      <w:r w:rsidR="00E2038F" w:rsidRPr="005E2361">
        <w:t>m</w:t>
      </w:r>
      <w:r w:rsidRPr="005E2361">
        <w:t>addesine göre</w:t>
      </w:r>
      <w:r w:rsidR="00772FEB" w:rsidRPr="005E2361">
        <w:t>,</w:t>
      </w:r>
      <w:r w:rsidR="00266CB3" w:rsidRPr="005E2361">
        <w:t xml:space="preserve"> </w:t>
      </w:r>
      <w:r w:rsidR="00B917B3" w:rsidRPr="005E2361">
        <w:t>0</w:t>
      </w:r>
      <w:r w:rsidR="000E42A1">
        <w:t>8</w:t>
      </w:r>
      <w:r w:rsidR="00B917B3" w:rsidRPr="005E2361">
        <w:t>.</w:t>
      </w:r>
      <w:r w:rsidR="008715DE" w:rsidRPr="005E2361">
        <w:t>0</w:t>
      </w:r>
      <w:r w:rsidR="006A1945" w:rsidRPr="005E2361">
        <w:t>4</w:t>
      </w:r>
      <w:r w:rsidR="008715DE" w:rsidRPr="005E2361">
        <w:t>.202</w:t>
      </w:r>
      <w:r w:rsidR="00772FEB" w:rsidRPr="005E2361">
        <w:t>4</w:t>
      </w:r>
      <w:r w:rsidR="00B917B3" w:rsidRPr="005E2361">
        <w:t xml:space="preserve"> </w:t>
      </w:r>
      <w:r w:rsidR="008F51D2" w:rsidRPr="005E2361">
        <w:t>Pazartesi</w:t>
      </w:r>
      <w:r w:rsidR="00EF364F" w:rsidRPr="005E2361">
        <w:t xml:space="preserve"> </w:t>
      </w:r>
      <w:r w:rsidRPr="005E2361">
        <w:t>günü saat</w:t>
      </w:r>
      <w:r w:rsidR="00B63FDB" w:rsidRPr="005E2361">
        <w:t xml:space="preserve"> </w:t>
      </w:r>
      <w:r w:rsidR="008F51D2" w:rsidRPr="005E2361">
        <w:t>13</w:t>
      </w:r>
      <w:r w:rsidRPr="005E2361">
        <w:t>.</w:t>
      </w:r>
      <w:r w:rsidR="008D4283" w:rsidRPr="005E2361">
        <w:t>0</w:t>
      </w:r>
      <w:r w:rsidR="00D5082E" w:rsidRPr="005E2361">
        <w:t>0</w:t>
      </w:r>
      <w:r w:rsidRPr="005E2361">
        <w:t>’d</w:t>
      </w:r>
      <w:r w:rsidR="008D4283" w:rsidRPr="005E2361">
        <w:t>e</w:t>
      </w:r>
      <w:r w:rsidR="00B63FDB" w:rsidRPr="005E2361">
        <w:t xml:space="preserve"> </w:t>
      </w:r>
      <w:r w:rsidR="00D75635" w:rsidRPr="005E2361">
        <w:t xml:space="preserve">yapılan </w:t>
      </w:r>
      <w:r w:rsidR="008F51D2" w:rsidRPr="005E2361">
        <w:t>Meclis Toplantısında;</w:t>
      </w:r>
    </w:p>
    <w:p w:rsidR="009E6E9C" w:rsidRPr="005E2361" w:rsidRDefault="009E6E9C" w:rsidP="009E6E9C">
      <w:pPr>
        <w:widowControl w:val="0"/>
        <w:ind w:firstLine="708"/>
        <w:jc w:val="both"/>
      </w:pPr>
      <w:r w:rsidRPr="005E2361">
        <w:t>Gündemin 4.</w:t>
      </w:r>
      <w:r>
        <w:t xml:space="preserve"> m</w:t>
      </w:r>
      <w:r w:rsidRPr="005E2361">
        <w:t xml:space="preserve">addesi olan: Plan Bütçe Komisyon Üyeliği </w:t>
      </w:r>
      <w:r w:rsidRPr="005E2361">
        <w:rPr>
          <w:color w:val="000000" w:themeColor="text1"/>
          <w:shd w:val="clear" w:color="auto" w:fill="FFFFFF"/>
        </w:rPr>
        <w:t xml:space="preserve">seçimi </w:t>
      </w:r>
      <w:r w:rsidRPr="002F3E03">
        <w:t>için yapılan gizli oylama neticesinde;</w:t>
      </w:r>
    </w:p>
    <w:p w:rsidR="00960401" w:rsidRDefault="00960401" w:rsidP="00960401">
      <w:pPr>
        <w:ind w:firstLine="708"/>
        <w:jc w:val="both"/>
      </w:pPr>
      <w:r w:rsidRPr="005E2361">
        <w:t xml:space="preserve">5393 Sayılı Belediye Kanununun 24. maddesi gereğince, bir yıl süre ile Plan ve Bütçe Komisyonunun teşekkül ettirileceği ve bu komisyona seçilen üyelerin birer yıllık süreyle görev yapacakları belirtildiğinden; </w:t>
      </w:r>
    </w:p>
    <w:p w:rsidR="00960401" w:rsidRPr="005E2361" w:rsidRDefault="00960401" w:rsidP="00960401">
      <w:pPr>
        <w:ind w:firstLine="708"/>
        <w:jc w:val="both"/>
      </w:pPr>
      <w:r w:rsidRPr="005E2361">
        <w:t xml:space="preserve">Plan Bütçe Komisyonu üyeliği için her siyasi parti grubunun ve bağımsız üyelerin meclis üye sayısının meclis üye tam sayısına oranlaması suretinde belirlenen üye sayıları sonucunda aday gösterilen üyeler için yapılan oylamada; oy sandığından 31 adet oy pusulasının çıktığı, 31 adet oy pusulasında yapılan oy tasnifi sonucunda parti gruplarına düşen üye sayısı oranında </w:t>
      </w:r>
      <w:r w:rsidRPr="005E2361">
        <w:rPr>
          <w:bCs/>
        </w:rPr>
        <w:t>Milliyetçi Hareket Partisi’nden Fuat ÇAMURCU (30), Mustafa PABUÇCU (30), Rahşan KÜLÜNK (31), Nuri Recep ÖZDOĞAN (29), Cumhuriyet Halk Partisi’nden İlhami ZORLU (30)</w:t>
      </w:r>
      <w:r w:rsidRPr="005E2361">
        <w:t xml:space="preserve"> oy </w:t>
      </w:r>
      <w:r w:rsidRPr="005E2361">
        <w:rPr>
          <w:bCs/>
        </w:rPr>
        <w:t>aldıkları tespit edilmiş olup</w:t>
      </w:r>
      <w:r w:rsidRPr="005E2361">
        <w:t>;</w:t>
      </w:r>
    </w:p>
    <w:p w:rsidR="00960401" w:rsidRPr="005E2361" w:rsidRDefault="00960401" w:rsidP="00960401">
      <w:pPr>
        <w:ind w:firstLine="708"/>
        <w:jc w:val="both"/>
      </w:pPr>
      <w:r w:rsidRPr="005E2361">
        <w:t>5393 Sayılı Belediye Kanunu’nun 24. maddesi Belediye Meclis Çalışma Yönetmeliği’nin 21. maddesine istinaden</w:t>
      </w:r>
      <w:r w:rsidRPr="005E2361">
        <w:rPr>
          <w:bCs/>
        </w:rPr>
        <w:t xml:space="preserve">, Fuat ÇAMURCU, Mustafa PABUÇCU, Rahşan KÜLÜNK, Nuri Recep ÖZDOĞAN ve İlhami ZORLU’nun </w:t>
      </w:r>
      <w:r w:rsidRPr="005E2361">
        <w:t>Plan Bütçe Komisyonu üyeliğine seçilmelerine</w:t>
      </w:r>
      <w:r w:rsidR="00A36D44" w:rsidRPr="005E2361">
        <w:t>,</w:t>
      </w:r>
      <w:r w:rsidRPr="005E2361">
        <w:t xml:space="preserve"> </w:t>
      </w:r>
    </w:p>
    <w:p w:rsidR="00960401" w:rsidRPr="005E2361" w:rsidRDefault="00960401" w:rsidP="00960401">
      <w:pPr>
        <w:pStyle w:val="ListeParagraf"/>
        <w:ind w:left="0" w:firstLine="708"/>
        <w:jc w:val="both"/>
      </w:pPr>
      <w:r w:rsidRPr="005E2361">
        <w:t>5393 Sayılı Belediye Kanunu’nun 22. maddesine göre yapılan oylama sonucunda karar verildi.</w:t>
      </w:r>
    </w:p>
    <w:p w:rsidR="005E2361" w:rsidRDefault="005E2361" w:rsidP="00B34D64">
      <w:pPr>
        <w:widowControl w:val="0"/>
        <w:jc w:val="both"/>
      </w:pPr>
    </w:p>
    <w:p w:rsidR="005E2361" w:rsidRDefault="005E2361" w:rsidP="00B34D64">
      <w:pPr>
        <w:widowControl w:val="0"/>
        <w:jc w:val="both"/>
      </w:pPr>
    </w:p>
    <w:p w:rsidR="005E2361" w:rsidRDefault="005E2361" w:rsidP="00B34D64">
      <w:pPr>
        <w:widowControl w:val="0"/>
        <w:jc w:val="both"/>
      </w:pPr>
    </w:p>
    <w:p w:rsidR="005E2361" w:rsidRDefault="005E2361" w:rsidP="00B34D64">
      <w:pPr>
        <w:widowControl w:val="0"/>
        <w:jc w:val="both"/>
      </w:pPr>
    </w:p>
    <w:p w:rsidR="00B34D64" w:rsidRPr="005E2361" w:rsidRDefault="008F51D2" w:rsidP="00B34D64">
      <w:pPr>
        <w:widowControl w:val="0"/>
        <w:jc w:val="both"/>
      </w:pPr>
      <w:r>
        <w:rPr>
          <w:b/>
          <w:bCs/>
        </w:rPr>
        <w:t>Bekir AKSUN</w:t>
      </w:r>
      <w:r w:rsidR="00B34D64" w:rsidRPr="0057142A">
        <w:rPr>
          <w:b/>
          <w:bCs/>
        </w:rPr>
        <w:tab/>
      </w:r>
      <w:r w:rsidR="00B34D64" w:rsidRPr="0057142A">
        <w:rPr>
          <w:b/>
          <w:bCs/>
        </w:rPr>
        <w:tab/>
        <w:t xml:space="preserve">   </w:t>
      </w:r>
      <w:r w:rsidR="00EF0AD2">
        <w:rPr>
          <w:b/>
          <w:bCs/>
        </w:rPr>
        <w:t xml:space="preserve">İbrahim Samed </w:t>
      </w:r>
      <w:r w:rsidR="00281BA3">
        <w:rPr>
          <w:b/>
          <w:bCs/>
        </w:rPr>
        <w:t xml:space="preserve">MÜEZZİNOĞLU </w:t>
      </w:r>
      <w:r w:rsidR="00281BA3">
        <w:rPr>
          <w:b/>
          <w:bCs/>
        </w:rPr>
        <w:tab/>
        <w:t>Yunus</w:t>
      </w:r>
      <w:r w:rsidR="00EF0AD2">
        <w:rPr>
          <w:b/>
          <w:bCs/>
        </w:rPr>
        <w:t xml:space="preserve"> ATALAY</w:t>
      </w:r>
      <w:r w:rsidR="00B34D64" w:rsidRPr="0057142A">
        <w:rPr>
          <w:b/>
        </w:rPr>
        <w:t xml:space="preserve"> </w:t>
      </w:r>
    </w:p>
    <w:p w:rsidR="0063634F" w:rsidRPr="00393C5F" w:rsidRDefault="00B34D64" w:rsidP="00B34D64">
      <w:pPr>
        <w:widowControl w:val="0"/>
        <w:jc w:val="both"/>
      </w:pPr>
      <w:r>
        <w:rPr>
          <w:b/>
        </w:rPr>
        <w:t xml:space="preserve">Meclis </w:t>
      </w:r>
      <w:r w:rsidR="008F51D2">
        <w:rPr>
          <w:b/>
        </w:rPr>
        <w:t>Başkanı</w:t>
      </w:r>
      <w:r w:rsidR="008F51D2">
        <w:rPr>
          <w:b/>
        </w:rPr>
        <w:tab/>
      </w:r>
      <w:r>
        <w:rPr>
          <w:b/>
        </w:rPr>
        <w:tab/>
        <w:t xml:space="preserve">   Kâtip Üye</w:t>
      </w:r>
      <w:r>
        <w:rPr>
          <w:b/>
        </w:rPr>
        <w:tab/>
      </w:r>
      <w:r>
        <w:rPr>
          <w:b/>
        </w:rPr>
        <w:tab/>
      </w:r>
      <w:r>
        <w:rPr>
          <w:b/>
        </w:rPr>
        <w:tab/>
        <w:t xml:space="preserve">        </w:t>
      </w:r>
      <w:r w:rsidR="00EF0AD2">
        <w:rPr>
          <w:b/>
        </w:rPr>
        <w:t xml:space="preserve">                 </w:t>
      </w:r>
      <w:r>
        <w:rPr>
          <w:b/>
        </w:rPr>
        <w:t>Kâtip</w:t>
      </w:r>
      <w:r>
        <w:rPr>
          <w:b/>
          <w:color w:val="000000"/>
        </w:rPr>
        <w:t xml:space="preserve"> Üye </w:t>
      </w:r>
      <w:r w:rsidRPr="00311480">
        <w:rPr>
          <w:b/>
          <w:color w:val="000000"/>
        </w:rPr>
        <w:t xml:space="preserve">     </w:t>
      </w:r>
    </w:p>
    <w:sectPr w:rsidR="0063634F" w:rsidRPr="00393C5F" w:rsidSect="00B34D64">
      <w:headerReference w:type="default" r:id="rId8"/>
      <w:footerReference w:type="default" r:id="rId9"/>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B78" w:rsidRDefault="00CB2B78" w:rsidP="00733E8A">
      <w:r>
        <w:separator/>
      </w:r>
    </w:p>
  </w:endnote>
  <w:endnote w:type="continuationSeparator" w:id="1">
    <w:p w:rsidR="00CB2B78" w:rsidRDefault="00CB2B78"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55" w:rsidRDefault="00FE1655">
    <w:pPr>
      <w:pStyle w:val="Altbilgi"/>
      <w:jc w:val="center"/>
    </w:pPr>
  </w:p>
  <w:p w:rsidR="00FE1655" w:rsidRDefault="00FE16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B78" w:rsidRDefault="00CB2B78" w:rsidP="00733E8A">
      <w:r>
        <w:separator/>
      </w:r>
    </w:p>
  </w:footnote>
  <w:footnote w:type="continuationSeparator" w:id="1">
    <w:p w:rsidR="00CB2B78" w:rsidRDefault="00CB2B78"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55" w:rsidRPr="00733E8A" w:rsidRDefault="00FE1655"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FE1655" w:rsidRPr="00733E8A" w:rsidRDefault="00FE1655"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FE1655" w:rsidRDefault="00FE1655"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9"/>
  </w:num>
  <w:num w:numId="7">
    <w:abstractNumId w:val="5"/>
  </w:num>
  <w:num w:numId="8">
    <w:abstractNumId w:val="18"/>
  </w:num>
  <w:num w:numId="9">
    <w:abstractNumId w:val="15"/>
  </w:num>
  <w:num w:numId="10">
    <w:abstractNumId w:val="2"/>
  </w:num>
  <w:num w:numId="11">
    <w:abstractNumId w:val="1"/>
  </w:num>
  <w:num w:numId="12">
    <w:abstractNumId w:val="3"/>
  </w:num>
  <w:num w:numId="13">
    <w:abstractNumId w:val="20"/>
  </w:num>
  <w:num w:numId="14">
    <w:abstractNumId w:val="17"/>
  </w:num>
  <w:num w:numId="15">
    <w:abstractNumId w:val="1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8"/>
  </w:num>
  <w:num w:numId="21">
    <w:abstractNumId w:val="4"/>
  </w:num>
  <w:num w:numId="22">
    <w:abstractNumId w:val="12"/>
  </w:num>
  <w:num w:numId="23">
    <w:abstractNumId w:val="0"/>
  </w:num>
  <w:num w:numId="24">
    <w:abstractNumId w:val="2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81122"/>
    <w:rsid w:val="00081403"/>
    <w:rsid w:val="00083F06"/>
    <w:rsid w:val="000840E3"/>
    <w:rsid w:val="000851DB"/>
    <w:rsid w:val="00085327"/>
    <w:rsid w:val="00086A06"/>
    <w:rsid w:val="00090383"/>
    <w:rsid w:val="0009499E"/>
    <w:rsid w:val="000972B9"/>
    <w:rsid w:val="000A7E04"/>
    <w:rsid w:val="000B0046"/>
    <w:rsid w:val="000B06D4"/>
    <w:rsid w:val="000B2201"/>
    <w:rsid w:val="000B2FB2"/>
    <w:rsid w:val="000B459A"/>
    <w:rsid w:val="000B466B"/>
    <w:rsid w:val="000B6E99"/>
    <w:rsid w:val="000C2688"/>
    <w:rsid w:val="000C2790"/>
    <w:rsid w:val="000C4633"/>
    <w:rsid w:val="000C6CF4"/>
    <w:rsid w:val="000D16BF"/>
    <w:rsid w:val="000D30BB"/>
    <w:rsid w:val="000D4014"/>
    <w:rsid w:val="000D64C3"/>
    <w:rsid w:val="000D681C"/>
    <w:rsid w:val="000E0D82"/>
    <w:rsid w:val="000E105D"/>
    <w:rsid w:val="000E14E7"/>
    <w:rsid w:val="000E2BEF"/>
    <w:rsid w:val="000E42A1"/>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D7B"/>
    <w:rsid w:val="00133EBC"/>
    <w:rsid w:val="00135C01"/>
    <w:rsid w:val="001363C2"/>
    <w:rsid w:val="00137C4E"/>
    <w:rsid w:val="00142A3C"/>
    <w:rsid w:val="001450C1"/>
    <w:rsid w:val="00145E77"/>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F08"/>
    <w:rsid w:val="0017608A"/>
    <w:rsid w:val="00177804"/>
    <w:rsid w:val="00177BAE"/>
    <w:rsid w:val="00180FB3"/>
    <w:rsid w:val="00181696"/>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973"/>
    <w:rsid w:val="001E58D9"/>
    <w:rsid w:val="001E6229"/>
    <w:rsid w:val="001E6AB8"/>
    <w:rsid w:val="001F0820"/>
    <w:rsid w:val="001F212B"/>
    <w:rsid w:val="001F24A3"/>
    <w:rsid w:val="001F6A70"/>
    <w:rsid w:val="00200137"/>
    <w:rsid w:val="00201308"/>
    <w:rsid w:val="002016DF"/>
    <w:rsid w:val="00203664"/>
    <w:rsid w:val="00204B04"/>
    <w:rsid w:val="00205D60"/>
    <w:rsid w:val="0020614D"/>
    <w:rsid w:val="00207CDD"/>
    <w:rsid w:val="0021004D"/>
    <w:rsid w:val="00213072"/>
    <w:rsid w:val="002142F8"/>
    <w:rsid w:val="00214449"/>
    <w:rsid w:val="002148E5"/>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BA3"/>
    <w:rsid w:val="00281EA8"/>
    <w:rsid w:val="00285A0A"/>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1404"/>
    <w:rsid w:val="002F4FE0"/>
    <w:rsid w:val="002F6B97"/>
    <w:rsid w:val="002F7A60"/>
    <w:rsid w:val="00303FE6"/>
    <w:rsid w:val="003050A4"/>
    <w:rsid w:val="00305CE4"/>
    <w:rsid w:val="00311480"/>
    <w:rsid w:val="003138FF"/>
    <w:rsid w:val="00313E51"/>
    <w:rsid w:val="003149BE"/>
    <w:rsid w:val="00314C03"/>
    <w:rsid w:val="00314C71"/>
    <w:rsid w:val="00317E0A"/>
    <w:rsid w:val="003208DB"/>
    <w:rsid w:val="0032090D"/>
    <w:rsid w:val="003218F6"/>
    <w:rsid w:val="003222F9"/>
    <w:rsid w:val="003225F5"/>
    <w:rsid w:val="00323562"/>
    <w:rsid w:val="00323D69"/>
    <w:rsid w:val="003240E6"/>
    <w:rsid w:val="00325C75"/>
    <w:rsid w:val="00327A75"/>
    <w:rsid w:val="00327B22"/>
    <w:rsid w:val="00327EA0"/>
    <w:rsid w:val="0033094D"/>
    <w:rsid w:val="003312B0"/>
    <w:rsid w:val="003349E0"/>
    <w:rsid w:val="0033754A"/>
    <w:rsid w:val="00341752"/>
    <w:rsid w:val="00341E54"/>
    <w:rsid w:val="003424BE"/>
    <w:rsid w:val="00343403"/>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E36"/>
    <w:rsid w:val="00492A8F"/>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72EC"/>
    <w:rsid w:val="005473BB"/>
    <w:rsid w:val="00551545"/>
    <w:rsid w:val="005516D0"/>
    <w:rsid w:val="005538F7"/>
    <w:rsid w:val="00554C8E"/>
    <w:rsid w:val="00554D54"/>
    <w:rsid w:val="00555D2D"/>
    <w:rsid w:val="00556FB5"/>
    <w:rsid w:val="005570F8"/>
    <w:rsid w:val="00560EEC"/>
    <w:rsid w:val="0056287E"/>
    <w:rsid w:val="00562D80"/>
    <w:rsid w:val="0056315C"/>
    <w:rsid w:val="005631A7"/>
    <w:rsid w:val="005703E1"/>
    <w:rsid w:val="0057142A"/>
    <w:rsid w:val="00573EC6"/>
    <w:rsid w:val="005743D5"/>
    <w:rsid w:val="00577EA2"/>
    <w:rsid w:val="00580532"/>
    <w:rsid w:val="0058498B"/>
    <w:rsid w:val="00584EC1"/>
    <w:rsid w:val="005864AC"/>
    <w:rsid w:val="00597892"/>
    <w:rsid w:val="005A0389"/>
    <w:rsid w:val="005A1A20"/>
    <w:rsid w:val="005A2134"/>
    <w:rsid w:val="005A2F1F"/>
    <w:rsid w:val="005A3385"/>
    <w:rsid w:val="005A3EC5"/>
    <w:rsid w:val="005A41C1"/>
    <w:rsid w:val="005A653D"/>
    <w:rsid w:val="005A7870"/>
    <w:rsid w:val="005B0B6E"/>
    <w:rsid w:val="005B1107"/>
    <w:rsid w:val="005B30FA"/>
    <w:rsid w:val="005B4485"/>
    <w:rsid w:val="005B4EBA"/>
    <w:rsid w:val="005B7569"/>
    <w:rsid w:val="005B7EE0"/>
    <w:rsid w:val="005C4248"/>
    <w:rsid w:val="005C4641"/>
    <w:rsid w:val="005C4A24"/>
    <w:rsid w:val="005C772C"/>
    <w:rsid w:val="005D2A2E"/>
    <w:rsid w:val="005D385B"/>
    <w:rsid w:val="005D5CFA"/>
    <w:rsid w:val="005E0827"/>
    <w:rsid w:val="005E1635"/>
    <w:rsid w:val="005E2361"/>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1D0E"/>
    <w:rsid w:val="00652D4B"/>
    <w:rsid w:val="0065388B"/>
    <w:rsid w:val="006544E5"/>
    <w:rsid w:val="006623BD"/>
    <w:rsid w:val="006635C7"/>
    <w:rsid w:val="00665EED"/>
    <w:rsid w:val="006716E7"/>
    <w:rsid w:val="00673DAC"/>
    <w:rsid w:val="006744FA"/>
    <w:rsid w:val="00676B2E"/>
    <w:rsid w:val="00677260"/>
    <w:rsid w:val="006778CB"/>
    <w:rsid w:val="00682CDD"/>
    <w:rsid w:val="00686505"/>
    <w:rsid w:val="006936D0"/>
    <w:rsid w:val="00695248"/>
    <w:rsid w:val="006965AB"/>
    <w:rsid w:val="00697207"/>
    <w:rsid w:val="006A0C58"/>
    <w:rsid w:val="006A1945"/>
    <w:rsid w:val="006A1E24"/>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0ED8"/>
    <w:rsid w:val="006F1200"/>
    <w:rsid w:val="006F1A5E"/>
    <w:rsid w:val="006F28BC"/>
    <w:rsid w:val="006F5063"/>
    <w:rsid w:val="006F647D"/>
    <w:rsid w:val="007003CE"/>
    <w:rsid w:val="0070170D"/>
    <w:rsid w:val="00703654"/>
    <w:rsid w:val="00704A41"/>
    <w:rsid w:val="00704E01"/>
    <w:rsid w:val="00705C6A"/>
    <w:rsid w:val="007060F5"/>
    <w:rsid w:val="0070625E"/>
    <w:rsid w:val="00707DF6"/>
    <w:rsid w:val="00711FED"/>
    <w:rsid w:val="007121D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2FEB"/>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97DE5"/>
    <w:rsid w:val="007A02E9"/>
    <w:rsid w:val="007A1171"/>
    <w:rsid w:val="007A2356"/>
    <w:rsid w:val="007A31ED"/>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E0A33"/>
    <w:rsid w:val="007E4283"/>
    <w:rsid w:val="007E45FD"/>
    <w:rsid w:val="007E5165"/>
    <w:rsid w:val="007F0448"/>
    <w:rsid w:val="007F0D0C"/>
    <w:rsid w:val="007F13F3"/>
    <w:rsid w:val="007F1C3B"/>
    <w:rsid w:val="007F1E9E"/>
    <w:rsid w:val="007F24D7"/>
    <w:rsid w:val="007F2C42"/>
    <w:rsid w:val="007F4831"/>
    <w:rsid w:val="007F4F3D"/>
    <w:rsid w:val="007F7E6D"/>
    <w:rsid w:val="008009AE"/>
    <w:rsid w:val="008057A0"/>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2D9A"/>
    <w:rsid w:val="00855067"/>
    <w:rsid w:val="00855289"/>
    <w:rsid w:val="0085652F"/>
    <w:rsid w:val="00857C68"/>
    <w:rsid w:val="00861FD9"/>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CFB"/>
    <w:rsid w:val="00895455"/>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765"/>
    <w:rsid w:val="008C7A14"/>
    <w:rsid w:val="008C7D9F"/>
    <w:rsid w:val="008D0171"/>
    <w:rsid w:val="008D4283"/>
    <w:rsid w:val="008D4DB3"/>
    <w:rsid w:val="008D513C"/>
    <w:rsid w:val="008D5213"/>
    <w:rsid w:val="008D5B81"/>
    <w:rsid w:val="008E009A"/>
    <w:rsid w:val="008E192E"/>
    <w:rsid w:val="008E43C1"/>
    <w:rsid w:val="008E795D"/>
    <w:rsid w:val="008F3E4F"/>
    <w:rsid w:val="008F47BC"/>
    <w:rsid w:val="008F51D2"/>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4632"/>
    <w:rsid w:val="00954752"/>
    <w:rsid w:val="0095599D"/>
    <w:rsid w:val="009576DA"/>
    <w:rsid w:val="00960004"/>
    <w:rsid w:val="00960401"/>
    <w:rsid w:val="00964D37"/>
    <w:rsid w:val="009660DB"/>
    <w:rsid w:val="00966FAB"/>
    <w:rsid w:val="00967550"/>
    <w:rsid w:val="0097218D"/>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908CB"/>
    <w:rsid w:val="00993F64"/>
    <w:rsid w:val="00994990"/>
    <w:rsid w:val="009956B9"/>
    <w:rsid w:val="00996585"/>
    <w:rsid w:val="0099705D"/>
    <w:rsid w:val="0099749B"/>
    <w:rsid w:val="009A353D"/>
    <w:rsid w:val="009A3BD1"/>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34C4"/>
    <w:rsid w:val="009D3E75"/>
    <w:rsid w:val="009D5E54"/>
    <w:rsid w:val="009D69DD"/>
    <w:rsid w:val="009D7E03"/>
    <w:rsid w:val="009E1716"/>
    <w:rsid w:val="009E4840"/>
    <w:rsid w:val="009E4ADC"/>
    <w:rsid w:val="009E55EB"/>
    <w:rsid w:val="009E6E9C"/>
    <w:rsid w:val="009E77BA"/>
    <w:rsid w:val="009E7E65"/>
    <w:rsid w:val="009F0430"/>
    <w:rsid w:val="009F21E2"/>
    <w:rsid w:val="009F32B3"/>
    <w:rsid w:val="009F4EA5"/>
    <w:rsid w:val="009F6363"/>
    <w:rsid w:val="009F68B0"/>
    <w:rsid w:val="009F6B57"/>
    <w:rsid w:val="009F6EB4"/>
    <w:rsid w:val="009F7790"/>
    <w:rsid w:val="00A06345"/>
    <w:rsid w:val="00A066BC"/>
    <w:rsid w:val="00A069A5"/>
    <w:rsid w:val="00A117EE"/>
    <w:rsid w:val="00A12D3B"/>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6D44"/>
    <w:rsid w:val="00A37033"/>
    <w:rsid w:val="00A4198B"/>
    <w:rsid w:val="00A42390"/>
    <w:rsid w:val="00A45E2F"/>
    <w:rsid w:val="00A5216B"/>
    <w:rsid w:val="00A522AC"/>
    <w:rsid w:val="00A528B9"/>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86647"/>
    <w:rsid w:val="00A90D67"/>
    <w:rsid w:val="00A9209D"/>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04F4"/>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4B8"/>
    <w:rsid w:val="00B004BD"/>
    <w:rsid w:val="00B017D6"/>
    <w:rsid w:val="00B0216C"/>
    <w:rsid w:val="00B0374C"/>
    <w:rsid w:val="00B0387A"/>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4BF4"/>
    <w:rsid w:val="00B34D64"/>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2835"/>
    <w:rsid w:val="00B7334C"/>
    <w:rsid w:val="00B73EC8"/>
    <w:rsid w:val="00B77E3E"/>
    <w:rsid w:val="00B8120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1A5"/>
    <w:rsid w:val="00BA5BCF"/>
    <w:rsid w:val="00BB1F94"/>
    <w:rsid w:val="00BB73A5"/>
    <w:rsid w:val="00BB765B"/>
    <w:rsid w:val="00BB785A"/>
    <w:rsid w:val="00BC06D9"/>
    <w:rsid w:val="00BC16BB"/>
    <w:rsid w:val="00BC4B96"/>
    <w:rsid w:val="00BC4DA1"/>
    <w:rsid w:val="00BC4DF9"/>
    <w:rsid w:val="00BC634D"/>
    <w:rsid w:val="00BC751E"/>
    <w:rsid w:val="00BD0CB6"/>
    <w:rsid w:val="00BD2FB5"/>
    <w:rsid w:val="00BD33D6"/>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2BF8"/>
    <w:rsid w:val="00C049DF"/>
    <w:rsid w:val="00C04C17"/>
    <w:rsid w:val="00C056A7"/>
    <w:rsid w:val="00C06D1F"/>
    <w:rsid w:val="00C10372"/>
    <w:rsid w:val="00C116D7"/>
    <w:rsid w:val="00C133B8"/>
    <w:rsid w:val="00C16E2D"/>
    <w:rsid w:val="00C23111"/>
    <w:rsid w:val="00C233AF"/>
    <w:rsid w:val="00C2573A"/>
    <w:rsid w:val="00C31767"/>
    <w:rsid w:val="00C34ECC"/>
    <w:rsid w:val="00C37657"/>
    <w:rsid w:val="00C40E36"/>
    <w:rsid w:val="00C41F0D"/>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6AE3"/>
    <w:rsid w:val="00CA7AF9"/>
    <w:rsid w:val="00CB049B"/>
    <w:rsid w:val="00CB1834"/>
    <w:rsid w:val="00CB2B78"/>
    <w:rsid w:val="00CB5635"/>
    <w:rsid w:val="00CC2F49"/>
    <w:rsid w:val="00CC3FD7"/>
    <w:rsid w:val="00CC4955"/>
    <w:rsid w:val="00CD0C74"/>
    <w:rsid w:val="00CD1036"/>
    <w:rsid w:val="00CD21AF"/>
    <w:rsid w:val="00CD3CFF"/>
    <w:rsid w:val="00CD4C58"/>
    <w:rsid w:val="00CD4E83"/>
    <w:rsid w:val="00CD5430"/>
    <w:rsid w:val="00CD65AF"/>
    <w:rsid w:val="00CE1022"/>
    <w:rsid w:val="00CE11EF"/>
    <w:rsid w:val="00CE1F1F"/>
    <w:rsid w:val="00CE29AE"/>
    <w:rsid w:val="00CE6DA9"/>
    <w:rsid w:val="00CE7038"/>
    <w:rsid w:val="00CF7809"/>
    <w:rsid w:val="00CF7B72"/>
    <w:rsid w:val="00D028F8"/>
    <w:rsid w:val="00D05496"/>
    <w:rsid w:val="00D10466"/>
    <w:rsid w:val="00D1430A"/>
    <w:rsid w:val="00D15207"/>
    <w:rsid w:val="00D16AB4"/>
    <w:rsid w:val="00D20318"/>
    <w:rsid w:val="00D20F8E"/>
    <w:rsid w:val="00D22660"/>
    <w:rsid w:val="00D22ACF"/>
    <w:rsid w:val="00D235D1"/>
    <w:rsid w:val="00D24728"/>
    <w:rsid w:val="00D24CB4"/>
    <w:rsid w:val="00D25B9A"/>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8A2"/>
    <w:rsid w:val="00D81C55"/>
    <w:rsid w:val="00D87404"/>
    <w:rsid w:val="00D90F56"/>
    <w:rsid w:val="00D95382"/>
    <w:rsid w:val="00D96BA1"/>
    <w:rsid w:val="00DA4149"/>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0731E"/>
    <w:rsid w:val="00E07FD5"/>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38F"/>
    <w:rsid w:val="00E22AE8"/>
    <w:rsid w:val="00E23AA1"/>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6D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4220"/>
    <w:rsid w:val="00EE4A7F"/>
    <w:rsid w:val="00EE6296"/>
    <w:rsid w:val="00EF0AD2"/>
    <w:rsid w:val="00EF364F"/>
    <w:rsid w:val="00EF6691"/>
    <w:rsid w:val="00EF728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52B9"/>
    <w:rsid w:val="00F50AF2"/>
    <w:rsid w:val="00F51AF8"/>
    <w:rsid w:val="00F53734"/>
    <w:rsid w:val="00F550DB"/>
    <w:rsid w:val="00F55CE1"/>
    <w:rsid w:val="00F57B55"/>
    <w:rsid w:val="00F61F3A"/>
    <w:rsid w:val="00F62116"/>
    <w:rsid w:val="00F64D27"/>
    <w:rsid w:val="00F660CF"/>
    <w:rsid w:val="00F661D3"/>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 w:val="00FF77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58AC-2921-4D8E-8AA2-733EB393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0</Words>
  <Characters>193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10</cp:revision>
  <cp:lastPrinted>2024-04-15T12:57:00Z</cp:lastPrinted>
  <dcterms:created xsi:type="dcterms:W3CDTF">2024-04-15T07:05:00Z</dcterms:created>
  <dcterms:modified xsi:type="dcterms:W3CDTF">2024-05-21T06:13:00Z</dcterms:modified>
</cp:coreProperties>
</file>